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1872" w14:textId="43493DF3" w:rsidR="00967399" w:rsidRDefault="00967399" w:rsidP="00967399">
      <w:pPr>
        <w:pStyle w:val="ConsPlusNormal"/>
        <w:ind w:left="8214" w:firstLine="28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45211A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14:paraId="62818828" w14:textId="77777777" w:rsidR="00967399" w:rsidRDefault="00967399" w:rsidP="00967399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ормативам обеспечения</w:t>
      </w:r>
    </w:p>
    <w:p w14:paraId="0FCC660F" w14:textId="77777777" w:rsidR="00967399" w:rsidRDefault="00967399" w:rsidP="00967399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ягким инвентарем при предоставлении соци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уг  организац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циального обслуживания </w:t>
      </w:r>
    </w:p>
    <w:p w14:paraId="30753349" w14:textId="55A0AAFC" w:rsidR="00967399" w:rsidRDefault="00967399" w:rsidP="00967399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ункт 4)</w:t>
      </w:r>
    </w:p>
    <w:p w14:paraId="7E0B2646" w14:textId="1A7AD92D" w:rsidR="00967399" w:rsidRDefault="00967399" w:rsidP="00967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EA658B" w14:textId="77777777" w:rsidR="00892191" w:rsidRPr="00967399" w:rsidRDefault="00892191" w:rsidP="00967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EC4DAD" w14:textId="72B0CDF3" w:rsidR="00892191" w:rsidRDefault="00967399" w:rsidP="000D672B">
      <w:pPr>
        <w:pStyle w:val="ConsPlusNormal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>Нормативы обеспечения мягким инвентарем в домах-интернатах</w:t>
      </w:r>
      <w:r w:rsidR="00892191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Pr="006A5B32">
        <w:rPr>
          <w:rFonts w:ascii="Times New Roman" w:hAnsi="Times New Roman"/>
          <w:b/>
          <w:sz w:val="26"/>
          <w:szCs w:val="26"/>
        </w:rPr>
        <w:t xml:space="preserve">(специальных домах-интернатах) </w:t>
      </w:r>
    </w:p>
    <w:p w14:paraId="03D59F52" w14:textId="77777777" w:rsidR="00892191" w:rsidRDefault="00967399" w:rsidP="000D672B">
      <w:pPr>
        <w:pStyle w:val="ConsPlusNormal"/>
        <w:ind w:left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>для граждан пожилого возраста и инвалидов с гериатрическим отделением,</w:t>
      </w:r>
      <w:r w:rsidR="00892191">
        <w:rPr>
          <w:rFonts w:ascii="Times New Roman" w:hAnsi="Times New Roman"/>
          <w:b/>
          <w:sz w:val="26"/>
          <w:szCs w:val="26"/>
        </w:rPr>
        <w:t xml:space="preserve"> </w:t>
      </w:r>
      <w:r w:rsidRPr="006A5B32">
        <w:rPr>
          <w:rFonts w:ascii="Times New Roman" w:hAnsi="Times New Roman"/>
          <w:b/>
          <w:sz w:val="26"/>
          <w:szCs w:val="26"/>
        </w:rPr>
        <w:t xml:space="preserve">в психоневрологических </w:t>
      </w:r>
      <w:r w:rsidRPr="006A5B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нтернатах, </w:t>
      </w:r>
    </w:p>
    <w:p w14:paraId="0A63144A" w14:textId="5EB93FE8" w:rsidR="00967399" w:rsidRPr="006A5B32" w:rsidRDefault="00967399" w:rsidP="000D672B">
      <w:pPr>
        <w:pStyle w:val="ConsPlusNormal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6A5B32">
        <w:rPr>
          <w:rFonts w:ascii="Times New Roman" w:hAnsi="Times New Roman"/>
          <w:b/>
          <w:color w:val="000000" w:themeColor="text1"/>
          <w:sz w:val="26"/>
          <w:szCs w:val="26"/>
        </w:rPr>
        <w:t>в территориальных центрах социального обслуживания (предоставления социальных услуг)</w:t>
      </w:r>
    </w:p>
    <w:p w14:paraId="3B96EE26" w14:textId="77777777" w:rsidR="00F94EF1" w:rsidRPr="00967399" w:rsidRDefault="00F94EF1" w:rsidP="0096739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753"/>
        <w:gridCol w:w="992"/>
        <w:gridCol w:w="1276"/>
        <w:gridCol w:w="992"/>
        <w:gridCol w:w="1276"/>
        <w:gridCol w:w="992"/>
        <w:gridCol w:w="1276"/>
        <w:gridCol w:w="992"/>
        <w:gridCol w:w="1134"/>
      </w:tblGrid>
      <w:tr w:rsidR="004F2FD7" w:rsidRPr="00B56A42" w14:paraId="59F8524A" w14:textId="77777777" w:rsidTr="000D672B">
        <w:tc>
          <w:tcPr>
            <w:tcW w:w="709" w:type="dxa"/>
            <w:vMerge w:val="restart"/>
          </w:tcPr>
          <w:p w14:paraId="6B15C516" w14:textId="7181A6C8" w:rsidR="004F2FD7" w:rsidRPr="00B56A42" w:rsidRDefault="00F94EF1" w:rsidP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298571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D7" w:rsidRPr="00B56A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D36C644" w14:textId="77777777" w:rsidR="004F2FD7" w:rsidRPr="00B56A42" w:rsidRDefault="004F2FD7" w:rsidP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753" w:type="dxa"/>
            <w:vMerge w:val="restart"/>
          </w:tcPr>
          <w:p w14:paraId="7961007B" w14:textId="77777777" w:rsidR="004F2FD7" w:rsidRPr="00B56A42" w:rsidRDefault="004F2FD7" w:rsidP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536" w:type="dxa"/>
            <w:gridSpan w:val="4"/>
          </w:tcPr>
          <w:p w14:paraId="195C7076" w14:textId="56267ADC" w:rsidR="004F2FD7" w:rsidRPr="006A5B32" w:rsidRDefault="004F2FD7" w:rsidP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Дома-интернаты (специальные) для граждан пожилого возраста и инвалидов с гериатрическим отделением,</w:t>
            </w:r>
            <w:r w:rsidRPr="006A5B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рриториальные центры социального обслуживания (предоставления социальных услуг)</w:t>
            </w:r>
          </w:p>
        </w:tc>
        <w:tc>
          <w:tcPr>
            <w:tcW w:w="4394" w:type="dxa"/>
            <w:gridSpan w:val="4"/>
          </w:tcPr>
          <w:p w14:paraId="0A53296D" w14:textId="0E6E050C" w:rsidR="004F2FD7" w:rsidRPr="006A5B32" w:rsidRDefault="004F2FD7" w:rsidP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Психоневрологические интернаты</w:t>
            </w:r>
          </w:p>
        </w:tc>
      </w:tr>
      <w:tr w:rsidR="004F2FD7" w:rsidRPr="00B56A42" w14:paraId="027657CB" w14:textId="77777777" w:rsidTr="000D672B">
        <w:tc>
          <w:tcPr>
            <w:tcW w:w="709" w:type="dxa"/>
            <w:vMerge/>
          </w:tcPr>
          <w:p w14:paraId="2679D5C6" w14:textId="77777777" w:rsidR="004F2FD7" w:rsidRPr="00B56A42" w:rsidRDefault="004F2FD7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3" w:type="dxa"/>
            <w:vMerge/>
          </w:tcPr>
          <w:p w14:paraId="2B0ACE32" w14:textId="77777777" w:rsidR="004F2FD7" w:rsidRPr="00B56A42" w:rsidRDefault="004F2FD7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8950FA8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268" w:type="dxa"/>
            <w:gridSpan w:val="2"/>
          </w:tcPr>
          <w:p w14:paraId="69868269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2268" w:type="dxa"/>
            <w:gridSpan w:val="2"/>
          </w:tcPr>
          <w:p w14:paraId="6845E2F0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126" w:type="dxa"/>
            <w:gridSpan w:val="2"/>
          </w:tcPr>
          <w:p w14:paraId="5C20077F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4F2FD7" w:rsidRPr="00B56A42" w14:paraId="1233AF79" w14:textId="77777777" w:rsidTr="000D672B">
        <w:tc>
          <w:tcPr>
            <w:tcW w:w="709" w:type="dxa"/>
            <w:vMerge/>
          </w:tcPr>
          <w:p w14:paraId="1112B0A2" w14:textId="77777777" w:rsidR="004F2FD7" w:rsidRPr="00B56A42" w:rsidRDefault="004F2FD7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3" w:type="dxa"/>
            <w:vMerge/>
          </w:tcPr>
          <w:p w14:paraId="150EFEF0" w14:textId="77777777" w:rsidR="004F2FD7" w:rsidRPr="00B56A42" w:rsidRDefault="004F2FD7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56FD9F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</w:p>
        </w:tc>
        <w:tc>
          <w:tcPr>
            <w:tcW w:w="1276" w:type="dxa"/>
          </w:tcPr>
          <w:p w14:paraId="534CC50E" w14:textId="1F29FC2D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рок носки (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ы), лет</w:t>
            </w:r>
          </w:p>
        </w:tc>
        <w:tc>
          <w:tcPr>
            <w:tcW w:w="992" w:type="dxa"/>
          </w:tcPr>
          <w:p w14:paraId="43309383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</w:p>
        </w:tc>
        <w:tc>
          <w:tcPr>
            <w:tcW w:w="1276" w:type="dxa"/>
          </w:tcPr>
          <w:p w14:paraId="3997D1DF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рок носки (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ы), лет</w:t>
            </w:r>
          </w:p>
        </w:tc>
        <w:tc>
          <w:tcPr>
            <w:tcW w:w="992" w:type="dxa"/>
          </w:tcPr>
          <w:p w14:paraId="105B2438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</w:p>
        </w:tc>
        <w:tc>
          <w:tcPr>
            <w:tcW w:w="1276" w:type="dxa"/>
          </w:tcPr>
          <w:p w14:paraId="13892168" w14:textId="5497D361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рок носки (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ы), лет</w:t>
            </w:r>
          </w:p>
        </w:tc>
        <w:tc>
          <w:tcPr>
            <w:tcW w:w="992" w:type="dxa"/>
          </w:tcPr>
          <w:p w14:paraId="0ED35AF1" w14:textId="77777777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</w:p>
        </w:tc>
        <w:tc>
          <w:tcPr>
            <w:tcW w:w="1134" w:type="dxa"/>
          </w:tcPr>
          <w:p w14:paraId="5D547FF4" w14:textId="6C7806FE" w:rsidR="004F2FD7" w:rsidRPr="00B56A42" w:rsidRDefault="004F2FD7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рок носки (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ы), лет</w:t>
            </w:r>
          </w:p>
        </w:tc>
      </w:tr>
      <w:tr w:rsidR="00863AF6" w:rsidRPr="00B56A42" w14:paraId="3500B856" w14:textId="77777777" w:rsidTr="000D672B">
        <w:tc>
          <w:tcPr>
            <w:tcW w:w="709" w:type="dxa"/>
          </w:tcPr>
          <w:p w14:paraId="4E2E1716" w14:textId="19E200F1" w:rsidR="00863AF6" w:rsidRPr="00B56A42" w:rsidRDefault="00863AF6" w:rsidP="00F94E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3" w:type="dxa"/>
          </w:tcPr>
          <w:p w14:paraId="5938742B" w14:textId="747F0A10" w:rsidR="00863AF6" w:rsidRPr="00B56A42" w:rsidRDefault="00863AF6" w:rsidP="00863A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5CD72E8" w14:textId="0401B44A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15BE0D98" w14:textId="49DF0FDF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371C357E" w14:textId="5E02D901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503D023B" w14:textId="52A76EF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F8B7B02" w14:textId="5B09F703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34FAD2F2" w14:textId="0E2F2A7D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157B51E0" w14:textId="610D6596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3700CE8D" w14:textId="3507F488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2ECE" w:rsidRPr="00B56A42" w14:paraId="6326D6E0" w14:textId="77777777" w:rsidTr="000D672B">
        <w:tc>
          <w:tcPr>
            <w:tcW w:w="14392" w:type="dxa"/>
            <w:gridSpan w:val="10"/>
          </w:tcPr>
          <w:p w14:paraId="68CEDDFB" w14:textId="77777777" w:rsidR="00772ECE" w:rsidRPr="00B56A42" w:rsidRDefault="00772ECE" w:rsidP="00772E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. Верхняя пальтовая группа</w:t>
            </w:r>
          </w:p>
        </w:tc>
      </w:tr>
      <w:tr w:rsidR="00863AF6" w:rsidRPr="00B56A42" w14:paraId="677A30CD" w14:textId="77777777" w:rsidTr="000D672B">
        <w:tc>
          <w:tcPr>
            <w:tcW w:w="709" w:type="dxa"/>
          </w:tcPr>
          <w:p w14:paraId="640E306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753" w:type="dxa"/>
          </w:tcPr>
          <w:p w14:paraId="0F63E83E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альто или куртка зимние</w:t>
            </w:r>
          </w:p>
        </w:tc>
        <w:tc>
          <w:tcPr>
            <w:tcW w:w="992" w:type="dxa"/>
          </w:tcPr>
          <w:p w14:paraId="06D1399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39A152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929D90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57797F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580CCD7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E32608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DAE449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DCCDE54" w14:textId="6B12D874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3AF6" w:rsidRPr="00B56A42" w14:paraId="179F97D9" w14:textId="77777777" w:rsidTr="000D672B">
        <w:trPr>
          <w:trHeight w:val="424"/>
        </w:trPr>
        <w:tc>
          <w:tcPr>
            <w:tcW w:w="709" w:type="dxa"/>
          </w:tcPr>
          <w:p w14:paraId="55AF251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753" w:type="dxa"/>
          </w:tcPr>
          <w:p w14:paraId="3B2E4CBA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альто (плащ, куртка) демисезонное</w:t>
            </w:r>
          </w:p>
        </w:tc>
        <w:tc>
          <w:tcPr>
            <w:tcW w:w="992" w:type="dxa"/>
          </w:tcPr>
          <w:p w14:paraId="7A425AF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EA8253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73A9BD3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1CD1DA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4F789E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7713A0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DCC0EB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93EC1DA" w14:textId="08CA3B66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A65ACC5" w14:textId="4B0E6EDA" w:rsidR="00967399" w:rsidRDefault="00967399" w:rsidP="00967399">
      <w:pPr>
        <w:jc w:val="right"/>
      </w:pPr>
      <w:r w:rsidRPr="0045211A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2</w:t>
      </w: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678"/>
        <w:gridCol w:w="992"/>
        <w:gridCol w:w="1276"/>
        <w:gridCol w:w="992"/>
        <w:gridCol w:w="1276"/>
        <w:gridCol w:w="992"/>
        <w:gridCol w:w="1276"/>
        <w:gridCol w:w="992"/>
        <w:gridCol w:w="1134"/>
      </w:tblGrid>
      <w:tr w:rsidR="00967399" w:rsidRPr="00B56A42" w14:paraId="6FE5B434" w14:textId="77777777" w:rsidTr="000D672B">
        <w:trPr>
          <w:trHeight w:val="296"/>
        </w:trPr>
        <w:tc>
          <w:tcPr>
            <w:tcW w:w="784" w:type="dxa"/>
          </w:tcPr>
          <w:p w14:paraId="22FFF4A3" w14:textId="2278FA65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5058D71F" w14:textId="085850D1" w:rsidR="00967399" w:rsidRPr="00B56A42" w:rsidRDefault="00967399" w:rsidP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B41AC28" w14:textId="5CA5AE27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217669F4" w14:textId="5F362BF6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6CB6D03" w14:textId="509F2414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5521EED8" w14:textId="0D1C6139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11D4BDBF" w14:textId="0E4EE235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98003BB" w14:textId="757F4579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2F1BF161" w14:textId="665F70CF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5E07E4E9" w14:textId="3589B4DD" w:rsidR="00967399" w:rsidRPr="00B56A42" w:rsidRDefault="00967399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2ECE" w:rsidRPr="00B56A42" w14:paraId="391A29D0" w14:textId="77777777" w:rsidTr="00863AF6">
        <w:tc>
          <w:tcPr>
            <w:tcW w:w="14392" w:type="dxa"/>
            <w:gridSpan w:val="10"/>
          </w:tcPr>
          <w:p w14:paraId="60911687" w14:textId="77777777" w:rsidR="00772ECE" w:rsidRPr="00B56A42" w:rsidRDefault="00772ECE" w:rsidP="00772E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 Верхняя костюмно-платьевая группа</w:t>
            </w:r>
          </w:p>
        </w:tc>
      </w:tr>
      <w:tr w:rsidR="00863AF6" w:rsidRPr="00B56A42" w14:paraId="270E52B0" w14:textId="77777777" w:rsidTr="000D672B">
        <w:tc>
          <w:tcPr>
            <w:tcW w:w="784" w:type="dxa"/>
          </w:tcPr>
          <w:p w14:paraId="6BEE080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14:paraId="223561AE" w14:textId="634373E7" w:rsidR="00863AF6" w:rsidRPr="00B56A42" w:rsidRDefault="00863AF6" w:rsidP="00535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стюм-двойка полушерстяной</w:t>
            </w:r>
          </w:p>
        </w:tc>
        <w:tc>
          <w:tcPr>
            <w:tcW w:w="992" w:type="dxa"/>
          </w:tcPr>
          <w:p w14:paraId="74F10F7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EEA944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84852F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9A3DDB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7EA03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AD4F77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726140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795714" w14:textId="1A06A3B3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F6" w:rsidRPr="00B56A42" w14:paraId="60C23608" w14:textId="77777777" w:rsidTr="000D672B">
        <w:tc>
          <w:tcPr>
            <w:tcW w:w="784" w:type="dxa"/>
          </w:tcPr>
          <w:p w14:paraId="6B86FB2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78" w:type="dxa"/>
          </w:tcPr>
          <w:p w14:paraId="345E3557" w14:textId="77777777" w:rsidR="00863AF6" w:rsidRPr="00B56A42" w:rsidRDefault="00863AF6" w:rsidP="00014D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орочка (верхняя рубашка) х/б или смесовой ткани</w:t>
            </w:r>
          </w:p>
        </w:tc>
        <w:tc>
          <w:tcPr>
            <w:tcW w:w="992" w:type="dxa"/>
          </w:tcPr>
          <w:p w14:paraId="1D3119F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7FBD8D3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5DE6BB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0D6258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6A05F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08743D8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E6971F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C42B69" w14:textId="4948CB65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F6" w:rsidRPr="00B56A42" w14:paraId="5E99305A" w14:textId="77777777" w:rsidTr="000D672B">
        <w:tc>
          <w:tcPr>
            <w:tcW w:w="784" w:type="dxa"/>
          </w:tcPr>
          <w:p w14:paraId="159FB76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14:paraId="2B4BFD34" w14:textId="77777777" w:rsidR="00863AF6" w:rsidRPr="00B56A42" w:rsidRDefault="00863AF6" w:rsidP="00014D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рюки полушерстяные</w:t>
            </w:r>
          </w:p>
        </w:tc>
        <w:tc>
          <w:tcPr>
            <w:tcW w:w="992" w:type="dxa"/>
          </w:tcPr>
          <w:p w14:paraId="1D3D875D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C7EBB9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4EFBAF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BE5770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13BF0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993483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246C21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A7C0B9" w14:textId="5BE4BD9B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F6" w:rsidRPr="00B56A42" w14:paraId="1C343F06" w14:textId="77777777" w:rsidTr="000D672B">
        <w:tc>
          <w:tcPr>
            <w:tcW w:w="784" w:type="dxa"/>
          </w:tcPr>
          <w:p w14:paraId="35E0E0E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678" w:type="dxa"/>
          </w:tcPr>
          <w:p w14:paraId="0F2119EC" w14:textId="77777777" w:rsidR="00863AF6" w:rsidRPr="00B56A42" w:rsidRDefault="00863AF6" w:rsidP="00014D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рюки (х/б, джинсовая ткань или смесовая)</w:t>
            </w:r>
          </w:p>
        </w:tc>
        <w:tc>
          <w:tcPr>
            <w:tcW w:w="992" w:type="dxa"/>
          </w:tcPr>
          <w:p w14:paraId="03EC2CF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6856BA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77FA56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6FA5CE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DCAF1F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DB2829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448316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08011B6" w14:textId="6EA6F9DE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3AF6" w:rsidRPr="00B56A42" w14:paraId="5300E130" w14:textId="77777777" w:rsidTr="000D672B">
        <w:trPr>
          <w:trHeight w:val="903"/>
        </w:trPr>
        <w:tc>
          <w:tcPr>
            <w:tcW w:w="784" w:type="dxa"/>
          </w:tcPr>
          <w:p w14:paraId="1B627CB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678" w:type="dxa"/>
          </w:tcPr>
          <w:p w14:paraId="2C57EA93" w14:textId="77777777" w:rsidR="00863AF6" w:rsidRPr="00B56A42" w:rsidRDefault="00863AF6" w:rsidP="00014D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Джемпер (свитер, кофта) шерстяной или смесовая ткань</w:t>
            </w:r>
          </w:p>
        </w:tc>
        <w:tc>
          <w:tcPr>
            <w:tcW w:w="992" w:type="dxa"/>
          </w:tcPr>
          <w:p w14:paraId="43CEDEA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2413B1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B84833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5AAFF7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C1674C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48BEC1D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6EDCFF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40871C2" w14:textId="0F3280C2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3AF6" w:rsidRPr="00B56A42" w14:paraId="2080C9BB" w14:textId="77777777" w:rsidTr="000D672B">
        <w:tc>
          <w:tcPr>
            <w:tcW w:w="784" w:type="dxa"/>
          </w:tcPr>
          <w:p w14:paraId="63CBD3BD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678" w:type="dxa"/>
          </w:tcPr>
          <w:p w14:paraId="1D86E9AE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портивный костюм</w:t>
            </w:r>
          </w:p>
        </w:tc>
        <w:tc>
          <w:tcPr>
            <w:tcW w:w="992" w:type="dxa"/>
          </w:tcPr>
          <w:p w14:paraId="5BBF80E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CC08C0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1C8191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4787F6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DBD1ED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B53DD7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B63F82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B4AD2AC" w14:textId="7870F7B5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3AF6" w:rsidRPr="00B56A42" w14:paraId="764696BE" w14:textId="77777777" w:rsidTr="000D672B">
        <w:tc>
          <w:tcPr>
            <w:tcW w:w="784" w:type="dxa"/>
          </w:tcPr>
          <w:p w14:paraId="07C7DC1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4678" w:type="dxa"/>
          </w:tcPr>
          <w:p w14:paraId="1952E09B" w14:textId="08DAD118" w:rsidR="00863AF6" w:rsidRPr="00B56A42" w:rsidRDefault="00863AF6" w:rsidP="0001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портивные брюки</w:t>
            </w:r>
          </w:p>
        </w:tc>
        <w:tc>
          <w:tcPr>
            <w:tcW w:w="992" w:type="dxa"/>
          </w:tcPr>
          <w:p w14:paraId="1B7F5F0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06D0BF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270278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A9D72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B0393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48F5CA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AE2479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0B018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F6" w:rsidRPr="00B56A42" w14:paraId="311088F1" w14:textId="77777777" w:rsidTr="000D672B">
        <w:tc>
          <w:tcPr>
            <w:tcW w:w="784" w:type="dxa"/>
          </w:tcPr>
          <w:p w14:paraId="47B62C66" w14:textId="2447F45E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678" w:type="dxa"/>
          </w:tcPr>
          <w:p w14:paraId="32D222F1" w14:textId="777683CD" w:rsidR="00863AF6" w:rsidRPr="00B56A42" w:rsidRDefault="00863AF6" w:rsidP="0001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латье полушерстяное</w:t>
            </w:r>
          </w:p>
        </w:tc>
        <w:tc>
          <w:tcPr>
            <w:tcW w:w="992" w:type="dxa"/>
          </w:tcPr>
          <w:p w14:paraId="429341E1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5335C6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42A905" w14:textId="18AB3E85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55B1894" w14:textId="7C8A2F48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2CAD7F5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CBA4F3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83DB0A" w14:textId="5C44DB7C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1194248" w14:textId="1E954468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3AF6" w:rsidRPr="00B56A42" w14:paraId="38F00904" w14:textId="77777777" w:rsidTr="000D672B">
        <w:tc>
          <w:tcPr>
            <w:tcW w:w="784" w:type="dxa"/>
          </w:tcPr>
          <w:p w14:paraId="55DC1C7C" w14:textId="182FFEAB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4678" w:type="dxa"/>
          </w:tcPr>
          <w:p w14:paraId="3D9EBDCD" w14:textId="77777777" w:rsidR="00863AF6" w:rsidRDefault="00863AF6" w:rsidP="00014D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Платье, юбка и блузка </w:t>
            </w:r>
          </w:p>
          <w:p w14:paraId="783DA346" w14:textId="3ADCA47A" w:rsidR="00863AF6" w:rsidRPr="00B56A42" w:rsidRDefault="00863AF6" w:rsidP="00014D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(в комплекте) х/б или смесовая ткань</w:t>
            </w:r>
          </w:p>
        </w:tc>
        <w:tc>
          <w:tcPr>
            <w:tcW w:w="992" w:type="dxa"/>
          </w:tcPr>
          <w:p w14:paraId="6FADB9A6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B81401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E47090" w14:textId="18D53A64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CBF0413" w14:textId="472DD523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70C3CD8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8712B2" w14:textId="7777777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E5039D" w14:textId="44566C24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F1CA4ED" w14:textId="06329C67" w:rsidR="00863AF6" w:rsidRPr="00B56A42" w:rsidRDefault="00863AF6" w:rsidP="0001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3AF6" w:rsidRPr="00B56A42" w14:paraId="61798EE2" w14:textId="77777777" w:rsidTr="000D672B">
        <w:tc>
          <w:tcPr>
            <w:tcW w:w="784" w:type="dxa"/>
          </w:tcPr>
          <w:p w14:paraId="48C8AF9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4678" w:type="dxa"/>
          </w:tcPr>
          <w:p w14:paraId="56051F4D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Халат (байковый, х/б) домашний</w:t>
            </w:r>
          </w:p>
        </w:tc>
        <w:tc>
          <w:tcPr>
            <w:tcW w:w="992" w:type="dxa"/>
          </w:tcPr>
          <w:p w14:paraId="1D8EB8F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59EBF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BD2FB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7DCCEB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CF3C5C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EF862E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F7F7F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5672816" w14:textId="7624A5AB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3AF6" w:rsidRPr="00B56A42" w14:paraId="0322667E" w14:textId="77777777" w:rsidTr="000D672B">
        <w:tc>
          <w:tcPr>
            <w:tcW w:w="784" w:type="dxa"/>
          </w:tcPr>
          <w:p w14:paraId="0F6B6B7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4678" w:type="dxa"/>
          </w:tcPr>
          <w:p w14:paraId="27067545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Ремень брючный (подтяжки)</w:t>
            </w:r>
          </w:p>
        </w:tc>
        <w:tc>
          <w:tcPr>
            <w:tcW w:w="992" w:type="dxa"/>
          </w:tcPr>
          <w:p w14:paraId="3DCDA50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540793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65765ED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21124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C631A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26B14E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0CCD5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C35F0E" w14:textId="625DDAAB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F6" w:rsidRPr="00B56A42" w14:paraId="1A6B3153" w14:textId="77777777" w:rsidTr="000D672B">
        <w:tc>
          <w:tcPr>
            <w:tcW w:w="784" w:type="dxa"/>
          </w:tcPr>
          <w:p w14:paraId="59C2B16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4678" w:type="dxa"/>
          </w:tcPr>
          <w:p w14:paraId="1D1CE77C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Гамаши шерстяные (п/ш)</w:t>
            </w:r>
          </w:p>
        </w:tc>
        <w:tc>
          <w:tcPr>
            <w:tcW w:w="992" w:type="dxa"/>
          </w:tcPr>
          <w:p w14:paraId="78E93E7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0E1A7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1A531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03F3AAD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5ED1CF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7D386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E986E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252B80A" w14:textId="6A5E0E22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3AF6" w:rsidRPr="00B56A42" w14:paraId="54EF1F24" w14:textId="77777777" w:rsidTr="000D672B">
        <w:tc>
          <w:tcPr>
            <w:tcW w:w="784" w:type="dxa"/>
          </w:tcPr>
          <w:p w14:paraId="1D5000E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4678" w:type="dxa"/>
          </w:tcPr>
          <w:p w14:paraId="213EE619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Футболки</w:t>
            </w:r>
          </w:p>
        </w:tc>
        <w:tc>
          <w:tcPr>
            <w:tcW w:w="992" w:type="dxa"/>
          </w:tcPr>
          <w:p w14:paraId="050E1A9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091DB2C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35F183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0230ACC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060397D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68A2DE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E10D2D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4E6CA63" w14:textId="19967D64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672B" w:rsidRPr="00B56A42" w14:paraId="5134467C" w14:textId="77777777" w:rsidTr="000D672B">
        <w:tc>
          <w:tcPr>
            <w:tcW w:w="784" w:type="dxa"/>
          </w:tcPr>
          <w:p w14:paraId="1D07A177" w14:textId="091A0C78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4678" w:type="dxa"/>
          </w:tcPr>
          <w:p w14:paraId="48CA21CE" w14:textId="475D05AD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Шорты (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апри</w:t>
            </w:r>
            <w:proofErr w:type="spellEnd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0D7FB1EF" w14:textId="56AF8C85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6D9C5FC" w14:textId="27AEBFE1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B8D3C2D" w14:textId="7603F459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44A45EB" w14:textId="10C203D4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0690B5C" w14:textId="7E199B7A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8E58ABB" w14:textId="376E91C1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081E9E" w14:textId="27DA6B76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78B9732" w14:textId="01595940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47FD4A9" w14:textId="75DA6756" w:rsidR="00967399" w:rsidRDefault="00967399" w:rsidP="00967399">
      <w:pPr>
        <w:jc w:val="right"/>
      </w:pPr>
      <w:r w:rsidRPr="0045211A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2</w:t>
      </w: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276"/>
        <w:gridCol w:w="1275"/>
        <w:gridCol w:w="1276"/>
        <w:gridCol w:w="1134"/>
        <w:gridCol w:w="1276"/>
      </w:tblGrid>
      <w:tr w:rsidR="00863AF6" w:rsidRPr="00B56A42" w14:paraId="4B02FB78" w14:textId="77777777" w:rsidTr="00967399">
        <w:tc>
          <w:tcPr>
            <w:tcW w:w="709" w:type="dxa"/>
          </w:tcPr>
          <w:p w14:paraId="01591E07" w14:textId="4080611A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2" w:type="dxa"/>
          </w:tcPr>
          <w:p w14:paraId="52E1B29B" w14:textId="611263FA" w:rsidR="00863AF6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78DC9C3" w14:textId="0E2AF47A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58220E5" w14:textId="086D0828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C34CFF9" w14:textId="252842B1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111B7B0C" w14:textId="5D89CD5C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664C2AF0" w14:textId="1574154E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3182024" w14:textId="31D7507E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1F95CE96" w14:textId="162F267A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3274EF09" w14:textId="70F78D7B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2ECE" w:rsidRPr="00B56A42" w14:paraId="668C4862" w14:textId="77777777" w:rsidTr="00863AF6">
        <w:tc>
          <w:tcPr>
            <w:tcW w:w="14392" w:type="dxa"/>
            <w:gridSpan w:val="10"/>
          </w:tcPr>
          <w:p w14:paraId="4C760435" w14:textId="77777777" w:rsidR="00772ECE" w:rsidRPr="00B56A42" w:rsidRDefault="00772ECE" w:rsidP="00772E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 Белье</w:t>
            </w:r>
          </w:p>
        </w:tc>
      </w:tr>
      <w:tr w:rsidR="00863AF6" w:rsidRPr="00B56A42" w14:paraId="2753D0DF" w14:textId="77777777" w:rsidTr="00967399">
        <w:tc>
          <w:tcPr>
            <w:tcW w:w="709" w:type="dxa"/>
          </w:tcPr>
          <w:p w14:paraId="2EC1BD5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902" w:type="dxa"/>
          </w:tcPr>
          <w:p w14:paraId="598A1929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Трусы (рейтузы)</w:t>
            </w:r>
          </w:p>
        </w:tc>
        <w:tc>
          <w:tcPr>
            <w:tcW w:w="1276" w:type="dxa"/>
          </w:tcPr>
          <w:p w14:paraId="21F4103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B1ECB0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760669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284DC4B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A8184D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5D2017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48E6E5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5807339C" w14:textId="3987AE93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3468356F" w14:textId="77777777" w:rsidTr="00967399">
        <w:tc>
          <w:tcPr>
            <w:tcW w:w="709" w:type="dxa"/>
          </w:tcPr>
          <w:p w14:paraId="5580D5C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902" w:type="dxa"/>
          </w:tcPr>
          <w:p w14:paraId="4A94FF51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Майка</w:t>
            </w:r>
          </w:p>
        </w:tc>
        <w:tc>
          <w:tcPr>
            <w:tcW w:w="1276" w:type="dxa"/>
          </w:tcPr>
          <w:p w14:paraId="511394B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73D764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BEFE31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0CE83DC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496D34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9336E4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519A74D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61FFE36" w14:textId="0F500F72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7FDEB7E8" w14:textId="77777777" w:rsidTr="00967399">
        <w:tc>
          <w:tcPr>
            <w:tcW w:w="709" w:type="dxa"/>
          </w:tcPr>
          <w:p w14:paraId="1CD6B8A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902" w:type="dxa"/>
          </w:tcPr>
          <w:p w14:paraId="74774DB0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юстгальтер х/б</w:t>
            </w:r>
          </w:p>
        </w:tc>
        <w:tc>
          <w:tcPr>
            <w:tcW w:w="1276" w:type="dxa"/>
          </w:tcPr>
          <w:p w14:paraId="1FEC436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E2F15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5109B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75EEA86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FBEE84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9E1F7F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F3529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1F183CBC" w14:textId="11B47B6C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72C7F2D8" w14:textId="77777777" w:rsidTr="00967399">
        <w:tc>
          <w:tcPr>
            <w:tcW w:w="709" w:type="dxa"/>
          </w:tcPr>
          <w:p w14:paraId="1E4247A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902" w:type="dxa"/>
          </w:tcPr>
          <w:p w14:paraId="6FC39B9F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ижама ночная (сорочка ночная)</w:t>
            </w:r>
          </w:p>
        </w:tc>
        <w:tc>
          <w:tcPr>
            <w:tcW w:w="1276" w:type="dxa"/>
          </w:tcPr>
          <w:p w14:paraId="3E36075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9C37F4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BF679E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9AF1B6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DBA6C9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3E4F5E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1BBAF2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C7D0224" w14:textId="2229567F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1FFA8B2E" w14:textId="77777777" w:rsidTr="00967399">
        <w:tc>
          <w:tcPr>
            <w:tcW w:w="709" w:type="dxa"/>
          </w:tcPr>
          <w:p w14:paraId="7BBC4B8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902" w:type="dxa"/>
          </w:tcPr>
          <w:p w14:paraId="01A9FB52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елье нательное х/б с начесом (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термо</w:t>
            </w:r>
            <w:proofErr w:type="spellEnd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711B2FB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B02386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F3B94C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C74E5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815345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08624E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541B0F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C0AA8CC" w14:textId="3958CA0F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F6" w:rsidRPr="00B56A42" w14:paraId="00A98AF5" w14:textId="77777777" w:rsidTr="00967399">
        <w:tc>
          <w:tcPr>
            <w:tcW w:w="709" w:type="dxa"/>
          </w:tcPr>
          <w:p w14:paraId="69BA1AD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3902" w:type="dxa"/>
          </w:tcPr>
          <w:p w14:paraId="23A537C6" w14:textId="172BB431" w:rsidR="00863AF6" w:rsidRPr="00B56A42" w:rsidRDefault="00863AF6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Носовые платки</w:t>
            </w:r>
          </w:p>
        </w:tc>
        <w:tc>
          <w:tcPr>
            <w:tcW w:w="1276" w:type="dxa"/>
          </w:tcPr>
          <w:p w14:paraId="1459763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718897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35EC5F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5DD7AD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CBF138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195BFD9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91BD5B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12FC51B" w14:textId="7A02C33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CE" w:rsidRPr="00B56A42" w14:paraId="77DF5B94" w14:textId="77777777" w:rsidTr="00863AF6">
        <w:tc>
          <w:tcPr>
            <w:tcW w:w="14392" w:type="dxa"/>
            <w:gridSpan w:val="10"/>
          </w:tcPr>
          <w:p w14:paraId="03448CEF" w14:textId="77777777" w:rsidR="00772ECE" w:rsidRPr="00B56A42" w:rsidRDefault="00772ECE" w:rsidP="00772E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. Носочные изделия</w:t>
            </w:r>
          </w:p>
        </w:tc>
      </w:tr>
      <w:tr w:rsidR="00863AF6" w:rsidRPr="00B56A42" w14:paraId="285F6DCB" w14:textId="77777777" w:rsidTr="00967399">
        <w:tc>
          <w:tcPr>
            <w:tcW w:w="709" w:type="dxa"/>
          </w:tcPr>
          <w:p w14:paraId="4EC92F4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902" w:type="dxa"/>
          </w:tcPr>
          <w:p w14:paraId="17281868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Носки полушерстяные</w:t>
            </w:r>
          </w:p>
        </w:tc>
        <w:tc>
          <w:tcPr>
            <w:tcW w:w="1276" w:type="dxa"/>
          </w:tcPr>
          <w:p w14:paraId="783CFE2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6F037F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89F4E40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7289D97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D67CF5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028A303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A68B89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BAEB4EA" w14:textId="3D8A4F11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58A1069C" w14:textId="77777777" w:rsidTr="00967399">
        <w:tc>
          <w:tcPr>
            <w:tcW w:w="709" w:type="dxa"/>
          </w:tcPr>
          <w:p w14:paraId="7003D71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902" w:type="dxa"/>
          </w:tcPr>
          <w:p w14:paraId="5E5F7F18" w14:textId="77777777" w:rsidR="00863AF6" w:rsidRPr="00B56A42" w:rsidRDefault="00863AF6" w:rsidP="0077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Носки х/б или смесовые</w:t>
            </w:r>
          </w:p>
        </w:tc>
        <w:tc>
          <w:tcPr>
            <w:tcW w:w="1276" w:type="dxa"/>
          </w:tcPr>
          <w:p w14:paraId="109BB1B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FFE2FF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584140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0701ABA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622442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B9EB33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24E0D4A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15938D51" w14:textId="230EEEF4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76BCEC6D" w14:textId="77777777" w:rsidTr="00967399">
        <w:tc>
          <w:tcPr>
            <w:tcW w:w="709" w:type="dxa"/>
          </w:tcPr>
          <w:p w14:paraId="348772A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902" w:type="dxa"/>
          </w:tcPr>
          <w:p w14:paraId="4B4549CD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Колготки </w:t>
            </w:r>
          </w:p>
        </w:tc>
        <w:tc>
          <w:tcPr>
            <w:tcW w:w="1276" w:type="dxa"/>
          </w:tcPr>
          <w:p w14:paraId="3C2D29F8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AFE98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9EE97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96F32A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9F701E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4105DC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EA358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226779EB" w14:textId="575A938F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CE" w:rsidRPr="00B56A42" w14:paraId="16E1D442" w14:textId="77777777" w:rsidTr="007642E9">
        <w:tc>
          <w:tcPr>
            <w:tcW w:w="14392" w:type="dxa"/>
            <w:gridSpan w:val="10"/>
          </w:tcPr>
          <w:p w14:paraId="48C70A45" w14:textId="77777777" w:rsidR="00772ECE" w:rsidRPr="00B56A42" w:rsidRDefault="00772ECE" w:rsidP="00772E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. Головные уборы и галантерейные изделия</w:t>
            </w:r>
          </w:p>
        </w:tc>
      </w:tr>
      <w:tr w:rsidR="00863AF6" w:rsidRPr="00B56A42" w14:paraId="745B6CCC" w14:textId="77777777" w:rsidTr="000D672B">
        <w:tc>
          <w:tcPr>
            <w:tcW w:w="709" w:type="dxa"/>
          </w:tcPr>
          <w:p w14:paraId="70989D9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902" w:type="dxa"/>
          </w:tcPr>
          <w:p w14:paraId="29E3DF10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 (шапка, платок п/ш)</w:t>
            </w:r>
          </w:p>
        </w:tc>
        <w:tc>
          <w:tcPr>
            <w:tcW w:w="1276" w:type="dxa"/>
          </w:tcPr>
          <w:p w14:paraId="25F13DD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2DEDA9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A75B3FE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086F3E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447126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59A939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61D3C22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EF91305" w14:textId="33B0C8FB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1894C152" w14:textId="77777777" w:rsidTr="000D672B">
        <w:tc>
          <w:tcPr>
            <w:tcW w:w="709" w:type="dxa"/>
          </w:tcPr>
          <w:p w14:paraId="7269C0F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902" w:type="dxa"/>
          </w:tcPr>
          <w:p w14:paraId="5E1CFBD4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Головной убор летний</w:t>
            </w:r>
          </w:p>
        </w:tc>
        <w:tc>
          <w:tcPr>
            <w:tcW w:w="1276" w:type="dxa"/>
          </w:tcPr>
          <w:p w14:paraId="18F5D91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A9648D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274E86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A05574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9F2ACD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DDD90B7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805A9C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12521F6" w14:textId="27AE57C4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3AF6" w:rsidRPr="00B56A42" w14:paraId="06FB48FF" w14:textId="77777777" w:rsidTr="000D672B">
        <w:tc>
          <w:tcPr>
            <w:tcW w:w="709" w:type="dxa"/>
          </w:tcPr>
          <w:p w14:paraId="1DC9304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902" w:type="dxa"/>
          </w:tcPr>
          <w:p w14:paraId="4A4E8E5A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Шарф </w:t>
            </w:r>
          </w:p>
        </w:tc>
        <w:tc>
          <w:tcPr>
            <w:tcW w:w="1276" w:type="dxa"/>
          </w:tcPr>
          <w:p w14:paraId="42B7FC1F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74FFA8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24B72B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37C0C7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28F6864C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48AE86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00191C1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D1DB025" w14:textId="57561145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3AF6" w:rsidRPr="00B56A42" w14:paraId="0A2802BB" w14:textId="77777777" w:rsidTr="000D672B">
        <w:tc>
          <w:tcPr>
            <w:tcW w:w="709" w:type="dxa"/>
          </w:tcPr>
          <w:p w14:paraId="612AC4D3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902" w:type="dxa"/>
          </w:tcPr>
          <w:p w14:paraId="40CDCDD6" w14:textId="77777777" w:rsidR="00863AF6" w:rsidRPr="00B56A42" w:rsidRDefault="00863AF6" w:rsidP="0077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ерчатки (варежки)</w:t>
            </w:r>
          </w:p>
        </w:tc>
        <w:tc>
          <w:tcPr>
            <w:tcW w:w="1276" w:type="dxa"/>
          </w:tcPr>
          <w:p w14:paraId="325E55E5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8121326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875744B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CFB32C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BD77B04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497455D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A4CAC79" w14:textId="7777777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9BEDCC3" w14:textId="3787D8F7" w:rsidR="00863AF6" w:rsidRPr="00B56A42" w:rsidRDefault="00863AF6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CE" w:rsidRPr="00B56A42" w14:paraId="02EE4F97" w14:textId="77777777" w:rsidTr="004C009E">
        <w:tc>
          <w:tcPr>
            <w:tcW w:w="14392" w:type="dxa"/>
            <w:gridSpan w:val="10"/>
          </w:tcPr>
          <w:p w14:paraId="3BFD63E6" w14:textId="77777777" w:rsidR="00772ECE" w:rsidRPr="00B56A42" w:rsidRDefault="00772ECE" w:rsidP="00772E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 Обувь</w:t>
            </w:r>
          </w:p>
        </w:tc>
      </w:tr>
    </w:tbl>
    <w:p w14:paraId="191E8997" w14:textId="6346F983" w:rsidR="00981EC7" w:rsidRDefault="00981EC7" w:rsidP="00981EC7">
      <w:pPr>
        <w:jc w:val="right"/>
      </w:pPr>
      <w:r w:rsidRPr="0045211A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2</w:t>
      </w: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276"/>
        <w:gridCol w:w="1275"/>
        <w:gridCol w:w="1276"/>
        <w:gridCol w:w="1134"/>
        <w:gridCol w:w="1276"/>
      </w:tblGrid>
      <w:tr w:rsidR="00863AF6" w:rsidRPr="00B56A42" w14:paraId="21B10D19" w14:textId="77777777" w:rsidTr="000D672B">
        <w:tc>
          <w:tcPr>
            <w:tcW w:w="709" w:type="dxa"/>
          </w:tcPr>
          <w:p w14:paraId="0B700FF4" w14:textId="4B169048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2" w:type="dxa"/>
          </w:tcPr>
          <w:p w14:paraId="6520AAAE" w14:textId="409A80BC" w:rsidR="00863AF6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140B809" w14:textId="6E031B69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AE0EBDE" w14:textId="5C6B1147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1C558C6" w14:textId="7ED66E80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AEB7574" w14:textId="74B6C904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4605AE98" w14:textId="39FD3243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6307D3AF" w14:textId="56F30F72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E50D1F1" w14:textId="4013857F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427871C3" w14:textId="27CBC2FD" w:rsidR="00863AF6" w:rsidRPr="00B56A42" w:rsidRDefault="000D672B" w:rsidP="00772E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D672B" w:rsidRPr="00B56A42" w14:paraId="47DD0C68" w14:textId="77777777" w:rsidTr="000D672B">
        <w:tc>
          <w:tcPr>
            <w:tcW w:w="709" w:type="dxa"/>
          </w:tcPr>
          <w:p w14:paraId="3EA2799B" w14:textId="79BE8E7D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902" w:type="dxa"/>
          </w:tcPr>
          <w:p w14:paraId="7A1FFD61" w14:textId="1E6D4E9E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бувь зимняя (утепленная)</w:t>
            </w:r>
          </w:p>
        </w:tc>
        <w:tc>
          <w:tcPr>
            <w:tcW w:w="1276" w:type="dxa"/>
          </w:tcPr>
          <w:p w14:paraId="38487CC8" w14:textId="626DCAF4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FE7D8F3" w14:textId="290FDE64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C7AC962" w14:textId="60D35D72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D8C65AE" w14:textId="27B4C451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E259D13" w14:textId="5CDC3276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407CC14" w14:textId="0688CD4F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A2CDD94" w14:textId="49390D84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63D4717" w14:textId="2CC8552D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672B" w:rsidRPr="00B56A42" w14:paraId="6E0D4C3A" w14:textId="77777777" w:rsidTr="000D672B">
        <w:tc>
          <w:tcPr>
            <w:tcW w:w="709" w:type="dxa"/>
          </w:tcPr>
          <w:p w14:paraId="205047F5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902" w:type="dxa"/>
          </w:tcPr>
          <w:p w14:paraId="42E54D9B" w14:textId="77777777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бувь демисезонная</w:t>
            </w:r>
          </w:p>
        </w:tc>
        <w:tc>
          <w:tcPr>
            <w:tcW w:w="1276" w:type="dxa"/>
          </w:tcPr>
          <w:p w14:paraId="71DF17B6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69D8A3F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4CD405F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12B39CE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32555DA4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FF63333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316DE1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AC8A276" w14:textId="4466E4D6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672B" w:rsidRPr="00B56A42" w14:paraId="078B61C0" w14:textId="77777777" w:rsidTr="000D672B">
        <w:tc>
          <w:tcPr>
            <w:tcW w:w="709" w:type="dxa"/>
          </w:tcPr>
          <w:p w14:paraId="0F32323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3902" w:type="dxa"/>
          </w:tcPr>
          <w:p w14:paraId="13BD96F1" w14:textId="77777777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бувь летняя</w:t>
            </w:r>
          </w:p>
        </w:tc>
        <w:tc>
          <w:tcPr>
            <w:tcW w:w="1276" w:type="dxa"/>
          </w:tcPr>
          <w:p w14:paraId="6B54540B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D29288D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F057B1E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0511C32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2B36C06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844156C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6F691A7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E4E2919" w14:textId="1B007E4E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672B" w:rsidRPr="00B56A42" w14:paraId="1B2BBC2F" w14:textId="77777777" w:rsidTr="000D672B">
        <w:tc>
          <w:tcPr>
            <w:tcW w:w="709" w:type="dxa"/>
          </w:tcPr>
          <w:p w14:paraId="0931C909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3902" w:type="dxa"/>
          </w:tcPr>
          <w:p w14:paraId="55FA2048" w14:textId="77777777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андалии (босоножки)</w:t>
            </w:r>
          </w:p>
        </w:tc>
        <w:tc>
          <w:tcPr>
            <w:tcW w:w="1276" w:type="dxa"/>
          </w:tcPr>
          <w:p w14:paraId="77B544F7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023BDA2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62E93BD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3E6BA16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57DD2F4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712C94F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6C1C07B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EC15D79" w14:textId="4F4A28E3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672B" w:rsidRPr="00B56A42" w14:paraId="7E47D513" w14:textId="77777777" w:rsidTr="000D672B">
        <w:tc>
          <w:tcPr>
            <w:tcW w:w="709" w:type="dxa"/>
          </w:tcPr>
          <w:p w14:paraId="77DF06A7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3902" w:type="dxa"/>
          </w:tcPr>
          <w:p w14:paraId="420F1B9F" w14:textId="77777777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бувь спортивная</w:t>
            </w:r>
          </w:p>
        </w:tc>
        <w:tc>
          <w:tcPr>
            <w:tcW w:w="1276" w:type="dxa"/>
          </w:tcPr>
          <w:p w14:paraId="58A36C6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0830D8E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EABBB68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D414ECF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7D7946B8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09AF3DC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38A11DE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12E0A24" w14:textId="32F51340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672B" w:rsidRPr="00B56A42" w14:paraId="473287D9" w14:textId="77777777" w:rsidTr="000D672B">
        <w:tc>
          <w:tcPr>
            <w:tcW w:w="709" w:type="dxa"/>
          </w:tcPr>
          <w:p w14:paraId="24C63D7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3902" w:type="dxa"/>
          </w:tcPr>
          <w:p w14:paraId="643149A9" w14:textId="77777777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бувь комнатная</w:t>
            </w:r>
          </w:p>
        </w:tc>
        <w:tc>
          <w:tcPr>
            <w:tcW w:w="1276" w:type="dxa"/>
          </w:tcPr>
          <w:p w14:paraId="51E3B827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81C8F41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AB07758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EDF56CB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9116BD6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C62AC2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0737C4F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E922215" w14:textId="3899D382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672B" w:rsidRPr="00B56A42" w14:paraId="5581AD82" w14:textId="77777777" w:rsidTr="000D672B">
        <w:tc>
          <w:tcPr>
            <w:tcW w:w="709" w:type="dxa"/>
          </w:tcPr>
          <w:p w14:paraId="7892725C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3902" w:type="dxa"/>
          </w:tcPr>
          <w:p w14:paraId="253A2E28" w14:textId="77777777" w:rsidR="000D672B" w:rsidRPr="00B56A42" w:rsidRDefault="000D672B" w:rsidP="000D67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бувь резиновая</w:t>
            </w:r>
          </w:p>
        </w:tc>
        <w:tc>
          <w:tcPr>
            <w:tcW w:w="1276" w:type="dxa"/>
          </w:tcPr>
          <w:p w14:paraId="44097C63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AF5C339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14F32B5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6590AC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30FFDAB3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6275D8DF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E0DC6AA" w14:textId="77777777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9441FB8" w14:textId="7D9DDE09" w:rsidR="000D672B" w:rsidRPr="00B56A42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AEA41FF" w14:textId="77777777" w:rsidR="00772ECE" w:rsidRPr="00B56A42" w:rsidRDefault="00772ECE" w:rsidP="00772E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6B5AC6D8" w14:textId="1022EB55" w:rsidR="0080030F" w:rsidRDefault="0080030F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AADE1E" w14:textId="181723A9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FD4A6" w14:textId="3725C927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A2B403" w14:textId="5378EDA3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415869" w14:textId="3A6760C1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7A61B" w14:textId="6627E633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B70E17" w14:textId="407D631E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5057C2" w14:textId="03E60E85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7A583" w14:textId="673DB6DF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9D6878" w14:textId="1A8CDE7F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05E8B" w14:textId="53BE49B5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1E8D47" w14:textId="34FCF213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DFA462" w14:textId="08CFB768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BBCFF3" w14:textId="0D15F621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9019F2" w14:textId="6D49DCA2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D672B" w:rsidSect="00014D31">
      <w:headerReference w:type="default" r:id="rId7"/>
      <w:pgSz w:w="16838" w:h="11905" w:orient="landscape"/>
      <w:pgMar w:top="567" w:right="678" w:bottom="1134" w:left="1134" w:header="27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DE0F" w14:textId="77777777" w:rsidR="00EC2A1B" w:rsidRDefault="00EC2A1B" w:rsidP="00FE09CF">
      <w:r>
        <w:separator/>
      </w:r>
    </w:p>
  </w:endnote>
  <w:endnote w:type="continuationSeparator" w:id="0">
    <w:p w14:paraId="274035B7" w14:textId="77777777" w:rsidR="00EC2A1B" w:rsidRDefault="00EC2A1B" w:rsidP="00F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22C1" w14:textId="77777777" w:rsidR="00EC2A1B" w:rsidRDefault="00EC2A1B" w:rsidP="00FE09CF">
      <w:r>
        <w:separator/>
      </w:r>
    </w:p>
  </w:footnote>
  <w:footnote w:type="continuationSeparator" w:id="0">
    <w:p w14:paraId="4B2B353C" w14:textId="77777777" w:rsidR="00EC2A1B" w:rsidRDefault="00EC2A1B" w:rsidP="00F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28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EB7A7E" w14:textId="0A59B6AB" w:rsidR="004623CD" w:rsidRPr="0080030F" w:rsidRDefault="004623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0030F">
          <w:rPr>
            <w:rFonts w:ascii="Times New Roman" w:hAnsi="Times New Roman"/>
            <w:sz w:val="24"/>
            <w:szCs w:val="24"/>
          </w:rPr>
          <w:fldChar w:fldCharType="begin"/>
        </w:r>
        <w:r w:rsidRPr="008003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030F">
          <w:rPr>
            <w:rFonts w:ascii="Times New Roman" w:hAnsi="Times New Roman"/>
            <w:sz w:val="24"/>
            <w:szCs w:val="24"/>
          </w:rPr>
          <w:fldChar w:fldCharType="separate"/>
        </w:r>
        <w:r w:rsidR="00892191" w:rsidRPr="00892191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8003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B"/>
    <w:rsid w:val="00014D31"/>
    <w:rsid w:val="00021215"/>
    <w:rsid w:val="0002126A"/>
    <w:rsid w:val="00050077"/>
    <w:rsid w:val="000514BF"/>
    <w:rsid w:val="00056889"/>
    <w:rsid w:val="00057B11"/>
    <w:rsid w:val="000700FC"/>
    <w:rsid w:val="000712EB"/>
    <w:rsid w:val="000775AA"/>
    <w:rsid w:val="00080AA1"/>
    <w:rsid w:val="000B2382"/>
    <w:rsid w:val="000D672B"/>
    <w:rsid w:val="000E4370"/>
    <w:rsid w:val="000F10D2"/>
    <w:rsid w:val="0011311B"/>
    <w:rsid w:val="0011628E"/>
    <w:rsid w:val="0011656B"/>
    <w:rsid w:val="00131A0F"/>
    <w:rsid w:val="001764D6"/>
    <w:rsid w:val="001769FD"/>
    <w:rsid w:val="001C2FC2"/>
    <w:rsid w:val="001D4E98"/>
    <w:rsid w:val="001F4E65"/>
    <w:rsid w:val="002054FA"/>
    <w:rsid w:val="00205D6E"/>
    <w:rsid w:val="002170DC"/>
    <w:rsid w:val="00240914"/>
    <w:rsid w:val="002457CF"/>
    <w:rsid w:val="00263667"/>
    <w:rsid w:val="002804C6"/>
    <w:rsid w:val="0029644D"/>
    <w:rsid w:val="002B4696"/>
    <w:rsid w:val="002C3A81"/>
    <w:rsid w:val="002D3663"/>
    <w:rsid w:val="002D639D"/>
    <w:rsid w:val="002E5DBF"/>
    <w:rsid w:val="0030460C"/>
    <w:rsid w:val="003116F1"/>
    <w:rsid w:val="003226FD"/>
    <w:rsid w:val="00332BC9"/>
    <w:rsid w:val="00363FD7"/>
    <w:rsid w:val="00365C32"/>
    <w:rsid w:val="00366C0A"/>
    <w:rsid w:val="00372CAC"/>
    <w:rsid w:val="00372E25"/>
    <w:rsid w:val="00396E8D"/>
    <w:rsid w:val="003E3FEE"/>
    <w:rsid w:val="00411FDB"/>
    <w:rsid w:val="00414DFC"/>
    <w:rsid w:val="0042622A"/>
    <w:rsid w:val="00434313"/>
    <w:rsid w:val="0045211A"/>
    <w:rsid w:val="0045430F"/>
    <w:rsid w:val="0045639F"/>
    <w:rsid w:val="00460DD9"/>
    <w:rsid w:val="004623CD"/>
    <w:rsid w:val="00466136"/>
    <w:rsid w:val="004778F9"/>
    <w:rsid w:val="00480266"/>
    <w:rsid w:val="00480593"/>
    <w:rsid w:val="00490DAE"/>
    <w:rsid w:val="004A19EE"/>
    <w:rsid w:val="004B347D"/>
    <w:rsid w:val="004C009E"/>
    <w:rsid w:val="004C64A2"/>
    <w:rsid w:val="004E6DD7"/>
    <w:rsid w:val="004F2FD7"/>
    <w:rsid w:val="004F4DC5"/>
    <w:rsid w:val="00504311"/>
    <w:rsid w:val="00506B1D"/>
    <w:rsid w:val="005101EE"/>
    <w:rsid w:val="00514535"/>
    <w:rsid w:val="00514B17"/>
    <w:rsid w:val="00516B61"/>
    <w:rsid w:val="005351EA"/>
    <w:rsid w:val="00556C02"/>
    <w:rsid w:val="005631D0"/>
    <w:rsid w:val="00563467"/>
    <w:rsid w:val="0056448B"/>
    <w:rsid w:val="00573526"/>
    <w:rsid w:val="00596592"/>
    <w:rsid w:val="005F5BAB"/>
    <w:rsid w:val="005F76FA"/>
    <w:rsid w:val="00606D5F"/>
    <w:rsid w:val="00610F68"/>
    <w:rsid w:val="00662905"/>
    <w:rsid w:val="006809E2"/>
    <w:rsid w:val="006820D9"/>
    <w:rsid w:val="006856AE"/>
    <w:rsid w:val="00695F7C"/>
    <w:rsid w:val="006A1AD0"/>
    <w:rsid w:val="006A1F33"/>
    <w:rsid w:val="006A5B32"/>
    <w:rsid w:val="006D465F"/>
    <w:rsid w:val="006F2871"/>
    <w:rsid w:val="00737B70"/>
    <w:rsid w:val="007422BE"/>
    <w:rsid w:val="00752E7D"/>
    <w:rsid w:val="007642E9"/>
    <w:rsid w:val="00764729"/>
    <w:rsid w:val="00772ECE"/>
    <w:rsid w:val="00781C5E"/>
    <w:rsid w:val="007926D4"/>
    <w:rsid w:val="007B44A5"/>
    <w:rsid w:val="007B5EFD"/>
    <w:rsid w:val="0080030F"/>
    <w:rsid w:val="00831628"/>
    <w:rsid w:val="0083788A"/>
    <w:rsid w:val="00863AF6"/>
    <w:rsid w:val="00892191"/>
    <w:rsid w:val="008A0E59"/>
    <w:rsid w:val="008A7D07"/>
    <w:rsid w:val="008B3378"/>
    <w:rsid w:val="008C3023"/>
    <w:rsid w:val="008C4C22"/>
    <w:rsid w:val="009068BB"/>
    <w:rsid w:val="00907FAA"/>
    <w:rsid w:val="00913122"/>
    <w:rsid w:val="00920EBD"/>
    <w:rsid w:val="00941E6E"/>
    <w:rsid w:val="00943C67"/>
    <w:rsid w:val="009446B9"/>
    <w:rsid w:val="00946F47"/>
    <w:rsid w:val="0095714E"/>
    <w:rsid w:val="00967399"/>
    <w:rsid w:val="00981EC7"/>
    <w:rsid w:val="00985AAA"/>
    <w:rsid w:val="009A036B"/>
    <w:rsid w:val="009B7FAF"/>
    <w:rsid w:val="009C23C1"/>
    <w:rsid w:val="009D146F"/>
    <w:rsid w:val="009F51FE"/>
    <w:rsid w:val="009F69A4"/>
    <w:rsid w:val="00A0618C"/>
    <w:rsid w:val="00A22DA4"/>
    <w:rsid w:val="00A23E6F"/>
    <w:rsid w:val="00A67BF5"/>
    <w:rsid w:val="00A728A3"/>
    <w:rsid w:val="00A901DE"/>
    <w:rsid w:val="00A90C13"/>
    <w:rsid w:val="00AA4D88"/>
    <w:rsid w:val="00AF5599"/>
    <w:rsid w:val="00B142F2"/>
    <w:rsid w:val="00B25B26"/>
    <w:rsid w:val="00B32885"/>
    <w:rsid w:val="00B56A42"/>
    <w:rsid w:val="00B73E1B"/>
    <w:rsid w:val="00B85F96"/>
    <w:rsid w:val="00B94A62"/>
    <w:rsid w:val="00B97545"/>
    <w:rsid w:val="00BA18E3"/>
    <w:rsid w:val="00BA7796"/>
    <w:rsid w:val="00BB26DB"/>
    <w:rsid w:val="00BC24FD"/>
    <w:rsid w:val="00BC6BB4"/>
    <w:rsid w:val="00BD3927"/>
    <w:rsid w:val="00BD5FD2"/>
    <w:rsid w:val="00BF03DC"/>
    <w:rsid w:val="00BF3AE1"/>
    <w:rsid w:val="00C12FC1"/>
    <w:rsid w:val="00C17A16"/>
    <w:rsid w:val="00C43FC5"/>
    <w:rsid w:val="00C5545E"/>
    <w:rsid w:val="00C6232F"/>
    <w:rsid w:val="00C64999"/>
    <w:rsid w:val="00C81F1F"/>
    <w:rsid w:val="00C90811"/>
    <w:rsid w:val="00C90D0B"/>
    <w:rsid w:val="00CB134D"/>
    <w:rsid w:val="00CB73EA"/>
    <w:rsid w:val="00CC0554"/>
    <w:rsid w:val="00CD4C56"/>
    <w:rsid w:val="00D002E7"/>
    <w:rsid w:val="00D04349"/>
    <w:rsid w:val="00D10665"/>
    <w:rsid w:val="00D37B80"/>
    <w:rsid w:val="00D5330B"/>
    <w:rsid w:val="00D8640D"/>
    <w:rsid w:val="00DA0282"/>
    <w:rsid w:val="00DB51C9"/>
    <w:rsid w:val="00DC27E0"/>
    <w:rsid w:val="00DC63C3"/>
    <w:rsid w:val="00DD0A84"/>
    <w:rsid w:val="00DF2C56"/>
    <w:rsid w:val="00E12A8A"/>
    <w:rsid w:val="00E15091"/>
    <w:rsid w:val="00E3742D"/>
    <w:rsid w:val="00E41937"/>
    <w:rsid w:val="00E41A7E"/>
    <w:rsid w:val="00EA486E"/>
    <w:rsid w:val="00EB3D1F"/>
    <w:rsid w:val="00EC2916"/>
    <w:rsid w:val="00EC2A1B"/>
    <w:rsid w:val="00ED3FBE"/>
    <w:rsid w:val="00ED4270"/>
    <w:rsid w:val="00EF08D0"/>
    <w:rsid w:val="00EF101B"/>
    <w:rsid w:val="00EF3BF5"/>
    <w:rsid w:val="00F10433"/>
    <w:rsid w:val="00F74FEB"/>
    <w:rsid w:val="00F84576"/>
    <w:rsid w:val="00F9329C"/>
    <w:rsid w:val="00F93720"/>
    <w:rsid w:val="00F94EF1"/>
    <w:rsid w:val="00FB39C7"/>
    <w:rsid w:val="00FB3E64"/>
    <w:rsid w:val="00FC4619"/>
    <w:rsid w:val="00FC7238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2EA"/>
  <w15:docId w15:val="{5DE15CBD-E296-4B58-8F1D-C618F3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D392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74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BD3927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BD3927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caption"/>
    <w:basedOn w:val="a"/>
    <w:next w:val="a"/>
    <w:uiPriority w:val="35"/>
    <w:unhideWhenUsed/>
    <w:qFormat/>
    <w:rsid w:val="00A22DA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a">
    <w:name w:val="Table Grid"/>
    <w:basedOn w:val="a1"/>
    <w:uiPriority w:val="39"/>
    <w:rsid w:val="00F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4C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C5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line number"/>
    <w:basedOn w:val="a0"/>
    <w:uiPriority w:val="99"/>
    <w:semiHidden/>
    <w:unhideWhenUsed/>
    <w:rsid w:val="00BD5FD2"/>
  </w:style>
  <w:style w:type="paragraph" w:styleId="ae">
    <w:name w:val="No Spacing"/>
    <w:uiPriority w:val="1"/>
    <w:qFormat/>
    <w:rsid w:val="00205D6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EF27-2E7D-466C-B42B-9895F73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Актовый Зал</cp:lastModifiedBy>
  <cp:revision>10</cp:revision>
  <cp:lastPrinted>2024-02-26T13:21:00Z</cp:lastPrinted>
  <dcterms:created xsi:type="dcterms:W3CDTF">2023-12-25T13:54:00Z</dcterms:created>
  <dcterms:modified xsi:type="dcterms:W3CDTF">2024-02-26T13:24:00Z</dcterms:modified>
</cp:coreProperties>
</file>